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F16DE" w:rsidRDefault="00D36B14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9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kMPx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jiKAqtgKYE9ACEW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JDD&#10;8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  <w:bookmarkEnd w:id="0"/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D36B14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01.2022                             15-па</w:t>
      </w: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DE" w:rsidRDefault="00612137" w:rsidP="00FF16DE">
      <w:pPr>
        <w:spacing w:after="0" w:line="240" w:lineRule="auto"/>
        <w:jc w:val="both"/>
        <w:rPr>
          <w:rStyle w:val="2"/>
          <w:rFonts w:eastAsia="Courier New"/>
        </w:rPr>
      </w:pPr>
      <w:r w:rsidRPr="00FF16D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F0D64" w:rsidRPr="00FF16D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F0D64" w:rsidRPr="00FF16DE">
        <w:rPr>
          <w:rStyle w:val="2"/>
          <w:rFonts w:eastAsia="Courier New"/>
        </w:rPr>
        <w:t xml:space="preserve">оперативного штаба </w:t>
      </w:r>
    </w:p>
    <w:p w:rsidR="00FF16DE" w:rsidRDefault="000F0D64" w:rsidP="00FF16DE">
      <w:pPr>
        <w:spacing w:after="0" w:line="240" w:lineRule="auto"/>
        <w:jc w:val="both"/>
        <w:rPr>
          <w:rStyle w:val="2"/>
          <w:rFonts w:eastAsia="Courier New"/>
        </w:rPr>
      </w:pPr>
      <w:r w:rsidRPr="00FF16DE">
        <w:rPr>
          <w:rStyle w:val="2"/>
          <w:rFonts w:eastAsia="Courier New"/>
        </w:rPr>
        <w:t xml:space="preserve">по реализации мер профилактики и контроля </w:t>
      </w:r>
    </w:p>
    <w:p w:rsidR="00FF16DE" w:rsidRDefault="000F0D64" w:rsidP="00FF16DE">
      <w:pPr>
        <w:spacing w:after="0" w:line="240" w:lineRule="auto"/>
        <w:jc w:val="both"/>
        <w:rPr>
          <w:rStyle w:val="2"/>
          <w:rFonts w:eastAsia="Courier New"/>
        </w:rPr>
      </w:pPr>
      <w:r w:rsidRPr="00FF16DE">
        <w:rPr>
          <w:rStyle w:val="2"/>
          <w:rFonts w:eastAsia="Courier New"/>
        </w:rPr>
        <w:t xml:space="preserve">за распространением </w:t>
      </w:r>
      <w:proofErr w:type="spellStart"/>
      <w:r w:rsidRPr="00FF16DE">
        <w:rPr>
          <w:rStyle w:val="2"/>
          <w:rFonts w:eastAsia="Courier New"/>
        </w:rPr>
        <w:t>коронавирусной</w:t>
      </w:r>
      <w:proofErr w:type="spellEnd"/>
      <w:r w:rsidRPr="00FF16DE">
        <w:rPr>
          <w:rStyle w:val="2"/>
          <w:rFonts w:eastAsia="Courier New"/>
        </w:rPr>
        <w:t xml:space="preserve"> инфекции </w:t>
      </w:r>
    </w:p>
    <w:p w:rsidR="00FF16DE" w:rsidRDefault="000F0D64" w:rsidP="00FF16DE">
      <w:pPr>
        <w:spacing w:after="0" w:line="240" w:lineRule="auto"/>
        <w:jc w:val="both"/>
        <w:rPr>
          <w:rStyle w:val="2"/>
          <w:rFonts w:eastAsia="Courier New"/>
        </w:rPr>
      </w:pPr>
      <w:r w:rsidRPr="00FF16DE">
        <w:rPr>
          <w:rStyle w:val="2"/>
          <w:rFonts w:eastAsia="Courier New"/>
        </w:rPr>
        <w:t xml:space="preserve">на территории муниципального образования </w:t>
      </w:r>
    </w:p>
    <w:p w:rsidR="00612137" w:rsidRPr="00FF16DE" w:rsidRDefault="000F0D64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Style w:val="2"/>
          <w:rFonts w:eastAsia="Courier New"/>
        </w:rPr>
        <w:t>Тосненский район Ленинградской области</w:t>
      </w:r>
    </w:p>
    <w:p w:rsidR="00612137" w:rsidRDefault="00612137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16DE" w:rsidRP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0D64" w:rsidRPr="00FF16DE" w:rsidRDefault="00FF16DE" w:rsidP="00FF16DE">
      <w:pPr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D64" w:rsidRPr="00FF16DE">
        <w:rPr>
          <w:rFonts w:ascii="Times New Roman" w:hAnsi="Times New Roman" w:cs="Times New Roman"/>
          <w:sz w:val="24"/>
          <w:szCs w:val="24"/>
        </w:rPr>
        <w:t>В</w:t>
      </w:r>
      <w:r w:rsidR="00D15B59" w:rsidRPr="00FF16DE">
        <w:rPr>
          <w:rFonts w:ascii="Times New Roman" w:hAnsi="Times New Roman" w:cs="Times New Roman"/>
          <w:sz w:val="24"/>
          <w:szCs w:val="24"/>
        </w:rPr>
        <w:t xml:space="preserve"> целях реализации постановления Главного государственного санитарного врача Российской Федерации </w:t>
      </w:r>
      <w:hyperlink r:id="rId8" w:history="1">
        <w:r w:rsidR="00D15B59" w:rsidRPr="00FF16DE">
          <w:rPr>
            <w:rStyle w:val="a4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</w:rPr>
          <w:t>от 13 марта 2020 года № 6</w:t>
        </w:r>
      </w:hyperlink>
      <w:r w:rsidR="004879A5" w:rsidRPr="00FF16DE">
        <w:rPr>
          <w:rFonts w:ascii="Times New Roman" w:hAnsi="Times New Roman" w:cs="Times New Roman"/>
          <w:sz w:val="24"/>
          <w:szCs w:val="24"/>
        </w:rPr>
        <w:t xml:space="preserve"> «</w:t>
      </w:r>
      <w:r w:rsidR="00D15B59" w:rsidRPr="00FF16DE">
        <w:rPr>
          <w:rFonts w:ascii="Times New Roman" w:hAnsi="Times New Roman" w:cs="Times New Roman"/>
          <w:sz w:val="24"/>
          <w:szCs w:val="24"/>
        </w:rPr>
        <w:t>О дополнительных мерах по сниж</w:t>
      </w:r>
      <w:r w:rsidR="00D15B59" w:rsidRPr="00FF16DE">
        <w:rPr>
          <w:rFonts w:ascii="Times New Roman" w:hAnsi="Times New Roman" w:cs="Times New Roman"/>
          <w:sz w:val="24"/>
          <w:szCs w:val="24"/>
        </w:rPr>
        <w:t>е</w:t>
      </w:r>
      <w:r w:rsidR="00D15B59" w:rsidRPr="00FF16DE">
        <w:rPr>
          <w:rFonts w:ascii="Times New Roman" w:hAnsi="Times New Roman" w:cs="Times New Roman"/>
          <w:sz w:val="24"/>
          <w:szCs w:val="24"/>
        </w:rPr>
        <w:t>нию ри</w:t>
      </w:r>
      <w:r w:rsidR="002A2CA1" w:rsidRPr="00FF16DE">
        <w:rPr>
          <w:rFonts w:ascii="Times New Roman" w:hAnsi="Times New Roman" w:cs="Times New Roman"/>
          <w:sz w:val="24"/>
          <w:szCs w:val="24"/>
        </w:rPr>
        <w:t>сков распространения COVID-2019»</w:t>
      </w:r>
      <w:r w:rsidR="00D15B59" w:rsidRPr="00FF16DE">
        <w:rPr>
          <w:rFonts w:ascii="Times New Roman" w:hAnsi="Times New Roman" w:cs="Times New Roman"/>
          <w:sz w:val="24"/>
          <w:szCs w:val="24"/>
        </w:rPr>
        <w:t xml:space="preserve"> </w:t>
      </w:r>
      <w:r w:rsidR="007B01B3" w:rsidRPr="00FF16DE">
        <w:rPr>
          <w:rFonts w:ascii="Times New Roman" w:hAnsi="Times New Roman" w:cs="Times New Roman"/>
          <w:sz w:val="24"/>
          <w:szCs w:val="24"/>
        </w:rPr>
        <w:t>администрация</w:t>
      </w:r>
      <w:r w:rsidR="004879A5" w:rsidRPr="00FF16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</w:t>
      </w:r>
      <w:r w:rsidR="00D15B59" w:rsidRPr="00FF16D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F16DE" w:rsidRDefault="00FF16DE" w:rsidP="00FF16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904F3" w:rsidRPr="00FF16DE" w:rsidRDefault="001904F3" w:rsidP="00FF16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16DE">
        <w:rPr>
          <w:rFonts w:ascii="Times New Roman" w:hAnsi="Times New Roman" w:cs="Times New Roman"/>
          <w:spacing w:val="-1"/>
          <w:sz w:val="24"/>
          <w:szCs w:val="24"/>
        </w:rPr>
        <w:t>ПОСТАНОВЛЯЕТ:</w:t>
      </w:r>
    </w:p>
    <w:p w:rsidR="001904F3" w:rsidRPr="00FF16DE" w:rsidRDefault="001904F3" w:rsidP="00FF16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F5FA1" w:rsidRPr="00FF16DE" w:rsidRDefault="00FF16DE" w:rsidP="00FF16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FD9" w:rsidRPr="00FF16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52C77" w:rsidRPr="00FF16DE">
        <w:rPr>
          <w:rFonts w:ascii="Times New Roman" w:hAnsi="Times New Roman" w:cs="Times New Roman"/>
          <w:sz w:val="24"/>
          <w:szCs w:val="24"/>
        </w:rPr>
        <w:t xml:space="preserve">Внести изменения в состав </w:t>
      </w:r>
      <w:r w:rsidR="00F52C77" w:rsidRPr="00FF16DE">
        <w:rPr>
          <w:rStyle w:val="2"/>
          <w:rFonts w:eastAsia="Courier New"/>
        </w:rPr>
        <w:t>оперативного штаба по реализации мер профилакт</w:t>
      </w:r>
      <w:r w:rsidR="00F52C77" w:rsidRPr="00FF16DE">
        <w:rPr>
          <w:rStyle w:val="2"/>
          <w:rFonts w:eastAsia="Courier New"/>
        </w:rPr>
        <w:t>и</w:t>
      </w:r>
      <w:r w:rsidR="00F52C77" w:rsidRPr="00FF16DE">
        <w:rPr>
          <w:rStyle w:val="2"/>
          <w:rFonts w:eastAsia="Courier New"/>
        </w:rPr>
        <w:t xml:space="preserve">ки и контроля за распространением </w:t>
      </w:r>
      <w:proofErr w:type="spellStart"/>
      <w:r w:rsidR="00F52C77" w:rsidRPr="00FF16DE">
        <w:rPr>
          <w:rStyle w:val="2"/>
          <w:rFonts w:eastAsia="Courier New"/>
        </w:rPr>
        <w:t>коронавирусной</w:t>
      </w:r>
      <w:proofErr w:type="spellEnd"/>
      <w:r w:rsidR="00F52C77" w:rsidRPr="00FF16DE">
        <w:rPr>
          <w:rStyle w:val="2"/>
          <w:rFonts w:eastAsia="Courier New"/>
        </w:rPr>
        <w:t xml:space="preserve"> инфекции на территории муниц</w:t>
      </w:r>
      <w:r w:rsidR="00F52C77" w:rsidRPr="00FF16DE">
        <w:rPr>
          <w:rStyle w:val="2"/>
          <w:rFonts w:eastAsia="Courier New"/>
        </w:rPr>
        <w:t>и</w:t>
      </w:r>
      <w:r w:rsidR="00F52C77" w:rsidRPr="00FF16DE">
        <w:rPr>
          <w:rStyle w:val="2"/>
          <w:rFonts w:eastAsia="Courier New"/>
        </w:rPr>
        <w:t>пального образования Тосненский район Ленинградской области</w:t>
      </w:r>
      <w:r w:rsidR="007B01B3" w:rsidRPr="00FF16DE">
        <w:rPr>
          <w:rStyle w:val="2"/>
          <w:rFonts w:eastAsia="Courier New"/>
        </w:rPr>
        <w:t xml:space="preserve"> (далее – Оперативный штаб)</w:t>
      </w:r>
      <w:r w:rsidR="0086123A" w:rsidRPr="00FF16DE">
        <w:rPr>
          <w:rStyle w:val="2"/>
          <w:rFonts w:eastAsia="Courier New"/>
        </w:rPr>
        <w:t>,</w:t>
      </w:r>
      <w:r w:rsidR="00F52C77" w:rsidRPr="00FF16DE">
        <w:rPr>
          <w:rStyle w:val="2"/>
          <w:rFonts w:eastAsia="Courier New"/>
        </w:rPr>
        <w:t xml:space="preserve"> </w:t>
      </w:r>
      <w:r w:rsidR="007B01B3" w:rsidRPr="00FF16DE">
        <w:rPr>
          <w:rStyle w:val="2"/>
          <w:rFonts w:eastAsia="Courier New"/>
        </w:rPr>
        <w:t>утвержденный</w:t>
      </w:r>
      <w:r w:rsidR="00F52C77" w:rsidRPr="00FF16DE">
        <w:rPr>
          <w:rStyle w:val="2"/>
          <w:rFonts w:eastAsia="Courier New"/>
        </w:rPr>
        <w:t xml:space="preserve"> </w:t>
      </w:r>
      <w:r w:rsidR="00F52C77" w:rsidRPr="00FF16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2C77" w:rsidRPr="00FF16DE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hyperlink r:id="rId9" w:history="1">
        <w:r w:rsidR="00F52C77" w:rsidRPr="00FF16DE">
          <w:rPr>
            <w:rStyle w:val="a4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</w:rPr>
          <w:t>от</w:t>
        </w:r>
      </w:hyperlink>
      <w:r w:rsidR="00F52C77" w:rsidRPr="00FF16DE">
        <w:rPr>
          <w:rFonts w:ascii="Times New Roman" w:hAnsi="Times New Roman" w:cs="Times New Roman"/>
          <w:sz w:val="24"/>
          <w:szCs w:val="24"/>
        </w:rPr>
        <w:t xml:space="preserve"> 16.03.2020 № 438-па «О введении режима функционирования «Повышенная готовность» на территории Тосненского района Лени</w:t>
      </w:r>
      <w:r w:rsidR="00F52C77" w:rsidRPr="00FF16DE">
        <w:rPr>
          <w:rFonts w:ascii="Times New Roman" w:hAnsi="Times New Roman" w:cs="Times New Roman"/>
          <w:sz w:val="24"/>
          <w:szCs w:val="24"/>
        </w:rPr>
        <w:t>н</w:t>
      </w:r>
      <w:r w:rsidR="00F52C77" w:rsidRPr="00FF16DE">
        <w:rPr>
          <w:rFonts w:ascii="Times New Roman" w:hAnsi="Times New Roman" w:cs="Times New Roman"/>
          <w:sz w:val="24"/>
          <w:szCs w:val="24"/>
        </w:rPr>
        <w:t xml:space="preserve">градской области» (с учетом изменений, внесенных постановлениям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2C77" w:rsidRPr="00FF16DE">
        <w:rPr>
          <w:rFonts w:ascii="Times New Roman" w:hAnsi="Times New Roman" w:cs="Times New Roman"/>
          <w:sz w:val="24"/>
          <w:szCs w:val="24"/>
        </w:rPr>
        <w:t>муниципального образования Тосненский</w:t>
      </w:r>
      <w:proofErr w:type="gramEnd"/>
      <w:r w:rsidR="00F52C77" w:rsidRPr="00FF16DE">
        <w:rPr>
          <w:rFonts w:ascii="Times New Roman" w:hAnsi="Times New Roman" w:cs="Times New Roman"/>
          <w:sz w:val="24"/>
          <w:szCs w:val="24"/>
        </w:rPr>
        <w:t xml:space="preserve"> район Ленинградской </w:t>
      </w:r>
      <w:r w:rsidR="007B01B3" w:rsidRPr="00FF16DE">
        <w:rPr>
          <w:rFonts w:ascii="Times New Roman" w:hAnsi="Times New Roman" w:cs="Times New Roman"/>
          <w:sz w:val="24"/>
          <w:szCs w:val="24"/>
        </w:rPr>
        <w:t>области</w:t>
      </w:r>
      <w:r w:rsidR="00F52C77" w:rsidRPr="00FF16DE">
        <w:rPr>
          <w:rFonts w:ascii="Times New Roman" w:hAnsi="Times New Roman" w:cs="Times New Roman"/>
          <w:sz w:val="24"/>
          <w:szCs w:val="24"/>
        </w:rPr>
        <w:t xml:space="preserve"> от 19.03.2020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2C77" w:rsidRPr="00FF16DE">
        <w:rPr>
          <w:rFonts w:ascii="Times New Roman" w:hAnsi="Times New Roman" w:cs="Times New Roman"/>
          <w:sz w:val="24"/>
          <w:szCs w:val="24"/>
        </w:rPr>
        <w:t>№</w:t>
      </w:r>
      <w:r w:rsidR="001904F3" w:rsidRPr="00FF16DE">
        <w:rPr>
          <w:rFonts w:ascii="Times New Roman" w:hAnsi="Times New Roman" w:cs="Times New Roman"/>
          <w:sz w:val="24"/>
          <w:szCs w:val="24"/>
        </w:rPr>
        <w:t xml:space="preserve"> </w:t>
      </w:r>
      <w:r w:rsidR="00F52C77" w:rsidRPr="00FF16DE">
        <w:rPr>
          <w:rFonts w:ascii="Times New Roman" w:hAnsi="Times New Roman" w:cs="Times New Roman"/>
          <w:sz w:val="24"/>
          <w:szCs w:val="24"/>
        </w:rPr>
        <w:t>460-па, от 31.03.2020 №</w:t>
      </w:r>
      <w:r w:rsidR="001904F3" w:rsidRPr="00FF16DE">
        <w:rPr>
          <w:rFonts w:ascii="Times New Roman" w:hAnsi="Times New Roman" w:cs="Times New Roman"/>
          <w:sz w:val="24"/>
          <w:szCs w:val="24"/>
        </w:rPr>
        <w:t xml:space="preserve"> </w:t>
      </w:r>
      <w:r w:rsidR="00F52C77" w:rsidRPr="00FF16DE">
        <w:rPr>
          <w:rFonts w:ascii="Times New Roman" w:hAnsi="Times New Roman" w:cs="Times New Roman"/>
          <w:sz w:val="24"/>
          <w:szCs w:val="24"/>
        </w:rPr>
        <w:t>554-па</w:t>
      </w:r>
      <w:r w:rsidR="00A26EB0" w:rsidRPr="00FF16DE">
        <w:rPr>
          <w:rFonts w:ascii="Times New Roman" w:hAnsi="Times New Roman" w:cs="Times New Roman"/>
          <w:sz w:val="24"/>
          <w:szCs w:val="24"/>
        </w:rPr>
        <w:t xml:space="preserve">, </w:t>
      </w:r>
      <w:r w:rsidRPr="00FF16DE">
        <w:rPr>
          <w:rFonts w:ascii="Times New Roman" w:hAnsi="Times New Roman" w:cs="Times New Roman"/>
          <w:sz w:val="24"/>
          <w:szCs w:val="24"/>
        </w:rPr>
        <w:t xml:space="preserve">от 08.04.2020 № 634-па), изложив </w:t>
      </w:r>
      <w:r w:rsidR="0086123A" w:rsidRPr="00FF16DE">
        <w:rPr>
          <w:rFonts w:ascii="Times New Roman" w:hAnsi="Times New Roman" w:cs="Times New Roman"/>
          <w:sz w:val="24"/>
          <w:szCs w:val="24"/>
        </w:rPr>
        <w:t>его</w:t>
      </w:r>
      <w:r w:rsidR="003F5FA1" w:rsidRPr="00FF16DE">
        <w:rPr>
          <w:rFonts w:ascii="Times New Roman" w:hAnsi="Times New Roman" w:cs="Times New Roman"/>
          <w:sz w:val="24"/>
          <w:szCs w:val="24"/>
        </w:rPr>
        <w:t xml:space="preserve"> согласно прил</w:t>
      </w:r>
      <w:r w:rsidR="003F5FA1" w:rsidRPr="00FF16DE">
        <w:rPr>
          <w:rFonts w:ascii="Times New Roman" w:hAnsi="Times New Roman" w:cs="Times New Roman"/>
          <w:sz w:val="24"/>
          <w:szCs w:val="24"/>
        </w:rPr>
        <w:t>о</w:t>
      </w:r>
      <w:r w:rsidR="003F5FA1" w:rsidRPr="00FF16DE">
        <w:rPr>
          <w:rFonts w:ascii="Times New Roman" w:hAnsi="Times New Roman" w:cs="Times New Roman"/>
          <w:sz w:val="24"/>
          <w:szCs w:val="24"/>
        </w:rPr>
        <w:t>жению.</w:t>
      </w:r>
    </w:p>
    <w:p w:rsidR="003F5FA1" w:rsidRPr="00FF16DE" w:rsidRDefault="00FF16DE" w:rsidP="00FF16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правопорядка и безопасности, делам ГО и ЧС администрации муниц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3F5FA1" w:rsidRDefault="00FF16DE" w:rsidP="00FF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бнародовать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 порядке, установленном Уставом муниципального образования Тосне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.</w:t>
      </w:r>
    </w:p>
    <w:p w:rsidR="003E2CF9" w:rsidRDefault="003E2CF9" w:rsidP="00FF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F9" w:rsidRDefault="003E2CF9" w:rsidP="003E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3E2CF9" w:rsidRPr="00FF16DE" w:rsidRDefault="003E2CF9" w:rsidP="00FF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A1" w:rsidRPr="00FF16DE" w:rsidRDefault="00FF16DE" w:rsidP="00FF1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исполняю за собой.</w:t>
      </w:r>
    </w:p>
    <w:p w:rsidR="003F5FA1" w:rsidRP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FA1" w:rsidRPr="00FF16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его принятия.</w:t>
      </w:r>
    </w:p>
    <w:p w:rsidR="003F5FA1" w:rsidRDefault="003F5FA1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Pr="00FF16DE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FA1" w:rsidRPr="00FF16DE" w:rsidRDefault="007B01B3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Fonts w:ascii="Times New Roman" w:hAnsi="Times New Roman" w:cs="Times New Roman"/>
          <w:sz w:val="24"/>
          <w:szCs w:val="24"/>
        </w:rPr>
        <w:t>И.</w:t>
      </w:r>
      <w:r w:rsidR="00FF16DE" w:rsidRPr="00FF16DE">
        <w:rPr>
          <w:rFonts w:ascii="Times New Roman" w:hAnsi="Times New Roman" w:cs="Times New Roman"/>
          <w:sz w:val="24"/>
          <w:szCs w:val="24"/>
        </w:rPr>
        <w:t xml:space="preserve"> </w:t>
      </w:r>
      <w:r w:rsidRPr="00FF16DE">
        <w:rPr>
          <w:rFonts w:ascii="Times New Roman" w:hAnsi="Times New Roman" w:cs="Times New Roman"/>
          <w:sz w:val="24"/>
          <w:szCs w:val="24"/>
        </w:rPr>
        <w:t>о.</w:t>
      </w:r>
      <w:r w:rsidR="00FF16DE" w:rsidRPr="00FF16DE">
        <w:rPr>
          <w:rFonts w:ascii="Times New Roman" w:hAnsi="Times New Roman" w:cs="Times New Roman"/>
          <w:sz w:val="24"/>
          <w:szCs w:val="24"/>
        </w:rPr>
        <w:t xml:space="preserve"> </w:t>
      </w:r>
      <w:r w:rsidR="003F5FA1" w:rsidRPr="00FF16DE"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                            </w:t>
      </w:r>
      <w:r w:rsidR="003E2CF9">
        <w:rPr>
          <w:rFonts w:ascii="Times New Roman" w:hAnsi="Times New Roman" w:cs="Times New Roman"/>
          <w:sz w:val="24"/>
          <w:szCs w:val="24"/>
        </w:rPr>
        <w:t xml:space="preserve">   </w:t>
      </w:r>
      <w:r w:rsidR="003F5FA1" w:rsidRPr="00FF16DE">
        <w:rPr>
          <w:rFonts w:ascii="Times New Roman" w:hAnsi="Times New Roman" w:cs="Times New Roman"/>
          <w:sz w:val="24"/>
          <w:szCs w:val="24"/>
        </w:rPr>
        <w:t xml:space="preserve">   И.Ф. </w:t>
      </w:r>
      <w:proofErr w:type="spellStart"/>
      <w:r w:rsidR="003F5FA1" w:rsidRPr="00FF16DE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3F5FA1" w:rsidRPr="00FF16DE" w:rsidRDefault="003F5FA1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D5" w:rsidRDefault="004A5DD5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Pr="00FF16DE" w:rsidRDefault="003E2CF9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FA1" w:rsidRPr="003E2CF9" w:rsidRDefault="003F5FA1" w:rsidP="00FF16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CF9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FF16DE" w:rsidRPr="003E2CF9">
        <w:rPr>
          <w:rFonts w:ascii="Times New Roman" w:hAnsi="Times New Roman" w:cs="Times New Roman"/>
          <w:sz w:val="20"/>
          <w:szCs w:val="20"/>
        </w:rPr>
        <w:t>, 8(</w:t>
      </w:r>
      <w:r w:rsidRPr="003E2CF9">
        <w:rPr>
          <w:rFonts w:ascii="Times New Roman" w:hAnsi="Times New Roman" w:cs="Times New Roman"/>
          <w:sz w:val="20"/>
          <w:szCs w:val="20"/>
        </w:rPr>
        <w:t>81361</w:t>
      </w:r>
      <w:r w:rsidR="00FF16DE" w:rsidRPr="003E2CF9">
        <w:rPr>
          <w:rFonts w:ascii="Times New Roman" w:hAnsi="Times New Roman" w:cs="Times New Roman"/>
          <w:sz w:val="20"/>
          <w:szCs w:val="20"/>
        </w:rPr>
        <w:t>)</w:t>
      </w:r>
      <w:r w:rsidRPr="003E2CF9">
        <w:rPr>
          <w:rFonts w:ascii="Times New Roman" w:hAnsi="Times New Roman" w:cs="Times New Roman"/>
          <w:sz w:val="20"/>
          <w:szCs w:val="20"/>
        </w:rPr>
        <w:t>21604</w:t>
      </w:r>
    </w:p>
    <w:p w:rsidR="00FF16DE" w:rsidRPr="003E2CF9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CF9">
        <w:rPr>
          <w:rFonts w:ascii="Times New Roman" w:hAnsi="Times New Roman" w:cs="Times New Roman"/>
          <w:sz w:val="20"/>
          <w:szCs w:val="20"/>
        </w:rPr>
        <w:t xml:space="preserve">28 </w:t>
      </w:r>
      <w:proofErr w:type="spellStart"/>
      <w:r w:rsidRPr="003E2CF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FF16DE" w:rsidRDefault="00FF16DE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5CC" w:rsidRDefault="00E415CC" w:rsidP="00E4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415CC" w:rsidRPr="00FF16DE" w:rsidRDefault="00E415CC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FA1" w:rsidRPr="00FF16DE" w:rsidRDefault="003F5FA1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Fonts w:ascii="Times New Roman" w:hAnsi="Times New Roman" w:cs="Times New Roman"/>
          <w:sz w:val="24"/>
          <w:szCs w:val="24"/>
        </w:rPr>
        <w:t>Приложение</w:t>
      </w:r>
    </w:p>
    <w:p w:rsidR="003F5FA1" w:rsidRPr="00FF16DE" w:rsidRDefault="003F5FA1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5FA1" w:rsidRPr="00FF16DE" w:rsidRDefault="003F5FA1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F5FA1" w:rsidRDefault="003F5FA1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Fonts w:ascii="Times New Roman" w:hAnsi="Times New Roman" w:cs="Times New Roman"/>
          <w:sz w:val="24"/>
          <w:szCs w:val="24"/>
        </w:rPr>
        <w:t>Тосненский район</w:t>
      </w:r>
      <w:r w:rsidR="003E2CF9">
        <w:rPr>
          <w:rFonts w:ascii="Times New Roman" w:hAnsi="Times New Roman" w:cs="Times New Roman"/>
          <w:sz w:val="24"/>
          <w:szCs w:val="24"/>
        </w:rPr>
        <w:t xml:space="preserve"> </w:t>
      </w:r>
      <w:r w:rsidRPr="00FF16D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E2CF9" w:rsidRPr="00FF16DE" w:rsidRDefault="003E2CF9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90D72" w:rsidRDefault="003F5FA1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F16DE">
        <w:rPr>
          <w:rFonts w:ascii="Times New Roman" w:hAnsi="Times New Roman" w:cs="Times New Roman"/>
          <w:sz w:val="24"/>
          <w:szCs w:val="24"/>
        </w:rPr>
        <w:t xml:space="preserve">от </w:t>
      </w:r>
      <w:r w:rsidR="003E2CF9">
        <w:rPr>
          <w:rFonts w:ascii="Times New Roman" w:hAnsi="Times New Roman" w:cs="Times New Roman"/>
          <w:sz w:val="24"/>
          <w:szCs w:val="24"/>
        </w:rPr>
        <w:t xml:space="preserve"> </w:t>
      </w:r>
      <w:r w:rsidR="00D36B14">
        <w:rPr>
          <w:rFonts w:ascii="Times New Roman" w:hAnsi="Times New Roman" w:cs="Times New Roman"/>
          <w:sz w:val="24"/>
          <w:szCs w:val="24"/>
        </w:rPr>
        <w:t>11.01.2022</w:t>
      </w:r>
      <w:r w:rsidR="003E2CF9">
        <w:rPr>
          <w:rFonts w:ascii="Times New Roman" w:hAnsi="Times New Roman" w:cs="Times New Roman"/>
          <w:sz w:val="24"/>
          <w:szCs w:val="24"/>
        </w:rPr>
        <w:t xml:space="preserve"> </w:t>
      </w:r>
      <w:r w:rsidRPr="00FF16DE">
        <w:rPr>
          <w:rFonts w:ascii="Times New Roman" w:hAnsi="Times New Roman" w:cs="Times New Roman"/>
          <w:sz w:val="24"/>
          <w:szCs w:val="24"/>
        </w:rPr>
        <w:t xml:space="preserve"> № </w:t>
      </w:r>
      <w:r w:rsidR="00D36B14">
        <w:rPr>
          <w:rFonts w:ascii="Times New Roman" w:hAnsi="Times New Roman" w:cs="Times New Roman"/>
          <w:sz w:val="24"/>
          <w:szCs w:val="24"/>
        </w:rPr>
        <w:t>15-па</w:t>
      </w:r>
    </w:p>
    <w:p w:rsidR="003E2CF9" w:rsidRDefault="003E2CF9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Default="003E2CF9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E2CF9" w:rsidRPr="00FF16DE" w:rsidRDefault="003E2CF9" w:rsidP="003E2CF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CF9" w:rsidRDefault="003F5FA1" w:rsidP="003E2CF9">
      <w:pPr>
        <w:spacing w:after="0" w:line="240" w:lineRule="auto"/>
        <w:jc w:val="center"/>
        <w:rPr>
          <w:rStyle w:val="2"/>
          <w:rFonts w:eastAsia="Courier New"/>
        </w:rPr>
      </w:pPr>
      <w:r w:rsidRPr="00FF16DE">
        <w:rPr>
          <w:rStyle w:val="2"/>
          <w:rFonts w:eastAsia="Courier New"/>
        </w:rPr>
        <w:t xml:space="preserve">Состав оперативного штаба по реализации мер профилактики и контроля </w:t>
      </w:r>
    </w:p>
    <w:p w:rsidR="003E2CF9" w:rsidRDefault="003F5FA1" w:rsidP="003E2CF9">
      <w:pPr>
        <w:spacing w:after="0" w:line="240" w:lineRule="auto"/>
        <w:jc w:val="center"/>
        <w:rPr>
          <w:rStyle w:val="2"/>
          <w:rFonts w:eastAsia="Courier New"/>
        </w:rPr>
      </w:pPr>
      <w:r w:rsidRPr="00FF16DE">
        <w:rPr>
          <w:rStyle w:val="2"/>
          <w:rFonts w:eastAsia="Courier New"/>
        </w:rPr>
        <w:t xml:space="preserve">за распространением </w:t>
      </w:r>
      <w:proofErr w:type="spellStart"/>
      <w:r w:rsidRPr="00FF16DE">
        <w:rPr>
          <w:rStyle w:val="2"/>
          <w:rFonts w:eastAsia="Courier New"/>
        </w:rPr>
        <w:t>коронавирусной</w:t>
      </w:r>
      <w:proofErr w:type="spellEnd"/>
      <w:r w:rsidRPr="00FF16DE">
        <w:rPr>
          <w:rStyle w:val="2"/>
          <w:rFonts w:eastAsia="Courier New"/>
        </w:rPr>
        <w:t xml:space="preserve"> инфекции на территории </w:t>
      </w:r>
      <w:proofErr w:type="gramStart"/>
      <w:r w:rsidRPr="00FF16DE">
        <w:rPr>
          <w:rStyle w:val="2"/>
          <w:rFonts w:eastAsia="Courier New"/>
        </w:rPr>
        <w:t>муниципального</w:t>
      </w:r>
      <w:proofErr w:type="gramEnd"/>
      <w:r w:rsidRPr="00FF16DE">
        <w:rPr>
          <w:rStyle w:val="2"/>
          <w:rFonts w:eastAsia="Courier New"/>
        </w:rPr>
        <w:t xml:space="preserve"> </w:t>
      </w:r>
    </w:p>
    <w:p w:rsidR="003F5FA1" w:rsidRPr="00FF16DE" w:rsidRDefault="003F5FA1" w:rsidP="003E2CF9">
      <w:pPr>
        <w:spacing w:after="0" w:line="240" w:lineRule="auto"/>
        <w:jc w:val="center"/>
        <w:rPr>
          <w:rStyle w:val="2"/>
          <w:rFonts w:eastAsia="Courier New"/>
        </w:rPr>
      </w:pPr>
      <w:r w:rsidRPr="00FF16DE">
        <w:rPr>
          <w:rStyle w:val="2"/>
          <w:rFonts w:eastAsia="Courier New"/>
        </w:rPr>
        <w:t>образования Тосненский район Ленинградской области</w:t>
      </w:r>
    </w:p>
    <w:p w:rsidR="00990D72" w:rsidRPr="00FF16DE" w:rsidRDefault="00990D72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3234"/>
        <w:gridCol w:w="6804"/>
      </w:tblGrid>
      <w:tr w:rsidR="003F5FA1" w:rsidRPr="00FF16DE" w:rsidTr="003E2CF9">
        <w:trPr>
          <w:trHeight w:val="390"/>
        </w:trPr>
        <w:tc>
          <w:tcPr>
            <w:tcW w:w="10038" w:type="dxa"/>
            <w:gridSpan w:val="2"/>
          </w:tcPr>
          <w:p w:rsidR="003F5FA1" w:rsidRPr="003E2CF9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го штаба</w:t>
            </w:r>
            <w:r w:rsidR="007B01B3" w:rsidRPr="003E2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FA1" w:rsidRPr="00FF16DE" w:rsidTr="003E2CF9">
        <w:tc>
          <w:tcPr>
            <w:tcW w:w="3234" w:type="dxa"/>
          </w:tcPr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6804" w:type="dxa"/>
          </w:tcPr>
          <w:p w:rsidR="003F5FA1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t xml:space="preserve"> первый заместитель главы администрации муниципального образования Тосненский район Ленинградской области</w:t>
            </w:r>
            <w:r w:rsidRPr="00FF16DE">
              <w:t>.</w:t>
            </w:r>
          </w:p>
        </w:tc>
      </w:tr>
      <w:tr w:rsidR="003F5FA1" w:rsidRPr="00FF16DE" w:rsidTr="003E2CF9">
        <w:trPr>
          <w:trHeight w:val="361"/>
        </w:trPr>
        <w:tc>
          <w:tcPr>
            <w:tcW w:w="10038" w:type="dxa"/>
            <w:gridSpan w:val="2"/>
            <w:vAlign w:val="bottom"/>
          </w:tcPr>
          <w:p w:rsidR="003F5FA1" w:rsidRPr="003E2CF9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sz w:val="24"/>
                <w:szCs w:val="24"/>
              </w:rPr>
              <w:t>Члены оперативного штаба</w:t>
            </w:r>
            <w:r w:rsidR="007B01B3" w:rsidRPr="003E2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FA1" w:rsidRPr="00FF16DE" w:rsidTr="003E2CF9">
        <w:trPr>
          <w:trHeight w:val="748"/>
        </w:trPr>
        <w:tc>
          <w:tcPr>
            <w:tcW w:w="3234" w:type="dxa"/>
          </w:tcPr>
          <w:p w:rsidR="003F5FA1" w:rsidRPr="00FF16DE" w:rsidRDefault="003F5FA1" w:rsidP="00FF16DE">
            <w:pPr>
              <w:pStyle w:val="aa"/>
            </w:pPr>
            <w:r w:rsidRPr="00FF16DE">
              <w:t>Ануфриев</w:t>
            </w:r>
          </w:p>
          <w:p w:rsidR="003F5FA1" w:rsidRPr="00FF16DE" w:rsidRDefault="003F5FA1" w:rsidP="00FF16DE">
            <w:pPr>
              <w:pStyle w:val="aa"/>
            </w:pPr>
            <w:r w:rsidRPr="00FF16DE">
              <w:t>Олег Анатольевич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муниципального образ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5FA1" w:rsidRPr="00FF16DE" w:rsidTr="003E2CF9">
        <w:trPr>
          <w:trHeight w:val="686"/>
        </w:trPr>
        <w:tc>
          <w:tcPr>
            <w:tcW w:w="3234" w:type="dxa"/>
          </w:tcPr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Барыгин</w:t>
            </w:r>
            <w:proofErr w:type="spellEnd"/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F5FA1" w:rsidRPr="00FF16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КУ «Управление зданиями, сооружениями и об</w:t>
            </w:r>
            <w:r w:rsidR="003F5FA1" w:rsidRPr="00FF16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="003F5FA1" w:rsidRPr="00FF16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тами внешнего благоустройства» 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5FA1" w:rsidRPr="00FF16DE" w:rsidTr="003E2CF9">
        <w:tc>
          <w:tcPr>
            <w:tcW w:w="3234" w:type="dxa"/>
          </w:tcPr>
          <w:p w:rsidR="003F5FA1" w:rsidRPr="00FF16DE" w:rsidRDefault="003F5FA1" w:rsidP="00FF16DE">
            <w:pPr>
              <w:spacing w:after="0" w:line="240" w:lineRule="auto"/>
              <w:jc w:val="both"/>
              <w:rPr>
                <w:rStyle w:val="2"/>
                <w:rFonts w:eastAsia="Courier New"/>
              </w:rPr>
            </w:pPr>
            <w:r w:rsidRPr="00FF16DE">
              <w:rPr>
                <w:rStyle w:val="2"/>
                <w:rFonts w:eastAsia="Courier New"/>
              </w:rPr>
              <w:t>Быстров</w:t>
            </w:r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Константин</w:t>
            </w:r>
            <w:r w:rsidR="003E2CF9">
              <w:rPr>
                <w:rStyle w:val="2"/>
                <w:rFonts w:eastAsia="Courier New"/>
              </w:rPr>
              <w:t xml:space="preserve"> Евгеньевич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pStyle w:val="aa"/>
              <w:rPr>
                <w:spacing w:val="-3"/>
                <w:w w:val="102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rPr>
                <w:rStyle w:val="2"/>
                <w:rFonts w:eastAsia="Courier New"/>
              </w:rPr>
              <w:t xml:space="preserve"> </w:t>
            </w:r>
            <w:r w:rsidR="003F5FA1" w:rsidRPr="00FF16DE">
              <w:rPr>
                <w:spacing w:val="-3"/>
                <w:w w:val="102"/>
              </w:rPr>
              <w:t>начальник отдел</w:t>
            </w:r>
            <w:r w:rsidRPr="00FF16DE">
              <w:rPr>
                <w:spacing w:val="-3"/>
                <w:w w:val="102"/>
              </w:rPr>
              <w:t>а</w:t>
            </w:r>
            <w:r w:rsidR="003F5FA1" w:rsidRPr="00FF16DE">
              <w:rPr>
                <w:spacing w:val="-3"/>
                <w:w w:val="102"/>
              </w:rPr>
              <w:t xml:space="preserve"> надзорной деятельности и профилактич</w:t>
            </w:r>
            <w:r w:rsidR="003F5FA1" w:rsidRPr="00FF16DE">
              <w:rPr>
                <w:spacing w:val="-3"/>
                <w:w w:val="102"/>
              </w:rPr>
              <w:t>е</w:t>
            </w:r>
            <w:r w:rsidR="003F5FA1" w:rsidRPr="00FF16DE">
              <w:rPr>
                <w:spacing w:val="-3"/>
                <w:w w:val="102"/>
              </w:rPr>
              <w:t xml:space="preserve">ской работы </w:t>
            </w:r>
            <w:r w:rsidR="003F5FA1" w:rsidRPr="00FF16DE">
              <w:rPr>
                <w:w w:val="102"/>
              </w:rPr>
              <w:t>Тосненского района Управления надзорной де</w:t>
            </w:r>
            <w:r w:rsidR="003F5FA1" w:rsidRPr="00FF16DE">
              <w:rPr>
                <w:w w:val="102"/>
              </w:rPr>
              <w:t>я</w:t>
            </w:r>
            <w:r w:rsidR="003F5FA1" w:rsidRPr="00FF16DE">
              <w:rPr>
                <w:w w:val="102"/>
              </w:rPr>
              <w:t xml:space="preserve">тельности </w:t>
            </w:r>
            <w:r w:rsidR="003F5FA1" w:rsidRPr="00FF16DE">
              <w:rPr>
                <w:spacing w:val="-3"/>
                <w:w w:val="102"/>
              </w:rPr>
              <w:t xml:space="preserve">и профилактической работы </w:t>
            </w:r>
            <w:r w:rsidR="003F5FA1" w:rsidRPr="00FF16DE">
              <w:rPr>
                <w:w w:val="102"/>
              </w:rPr>
              <w:t xml:space="preserve">Главного управления МЧС России по Ленинградской области </w:t>
            </w: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rPr>
                <w:w w:val="102"/>
              </w:rPr>
              <w:t xml:space="preserve"> </w:t>
            </w:r>
            <w:r w:rsidRPr="00FF16DE">
              <w:rPr>
                <w:spacing w:val="-3"/>
                <w:w w:val="102"/>
              </w:rPr>
              <w:t>главный госуда</w:t>
            </w:r>
            <w:r w:rsidRPr="00FF16DE">
              <w:rPr>
                <w:spacing w:val="-3"/>
                <w:w w:val="102"/>
              </w:rPr>
              <w:t>р</w:t>
            </w:r>
            <w:r w:rsidRPr="00FF16DE">
              <w:rPr>
                <w:spacing w:val="-3"/>
                <w:w w:val="102"/>
              </w:rPr>
              <w:t>ственный инспектор</w:t>
            </w:r>
            <w:r w:rsidR="003F5FA1" w:rsidRPr="00FF16DE">
              <w:rPr>
                <w:spacing w:val="-3"/>
                <w:w w:val="102"/>
              </w:rPr>
              <w:t xml:space="preserve"> Тосненского района по пожарному надзору (по согласованию)</w:t>
            </w:r>
            <w:r w:rsidRPr="00FF16DE">
              <w:rPr>
                <w:spacing w:val="-3"/>
                <w:w w:val="102"/>
              </w:rPr>
              <w:t>;</w:t>
            </w:r>
          </w:p>
          <w:p w:rsidR="00990D72" w:rsidRPr="00FF16DE" w:rsidRDefault="00990D72" w:rsidP="00FF16DE">
            <w:pPr>
              <w:pStyle w:val="aa"/>
            </w:pPr>
          </w:p>
        </w:tc>
      </w:tr>
      <w:tr w:rsidR="003F5FA1" w:rsidRPr="00FF16DE" w:rsidTr="003E2CF9">
        <w:tc>
          <w:tcPr>
            <w:tcW w:w="3234" w:type="dxa"/>
          </w:tcPr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Геннадий Геннадьевич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t xml:space="preserve"> председатель комитета по жилищно-коммунальному </w:t>
            </w:r>
            <w:r w:rsidR="003E2CF9">
              <w:t xml:space="preserve"> </w:t>
            </w:r>
            <w:r w:rsidR="003F5FA1" w:rsidRPr="00FF16DE">
              <w:t>хозя</w:t>
            </w:r>
            <w:r w:rsidR="003F5FA1" w:rsidRPr="00FF16DE">
              <w:t>й</w:t>
            </w:r>
            <w:r w:rsidR="003F5FA1" w:rsidRPr="00FF16DE">
              <w:t>ству и благоустройству администрации муниципального обр</w:t>
            </w:r>
            <w:r w:rsidR="003F5FA1" w:rsidRPr="00FF16DE">
              <w:t>а</w:t>
            </w:r>
            <w:r w:rsidR="003F5FA1" w:rsidRPr="00FF16DE">
              <w:t>зования Тосненский район Ленинградской области</w:t>
            </w:r>
            <w:r w:rsidRPr="00FF16DE">
              <w:t>;</w:t>
            </w:r>
          </w:p>
          <w:p w:rsidR="00990D72" w:rsidRPr="00FF16DE" w:rsidRDefault="00990D72" w:rsidP="00FF16DE">
            <w:pPr>
              <w:pStyle w:val="aa"/>
            </w:pPr>
          </w:p>
        </w:tc>
      </w:tr>
      <w:tr w:rsidR="003F5FA1" w:rsidRPr="00FF16DE" w:rsidTr="003E2CF9">
        <w:tc>
          <w:tcPr>
            <w:tcW w:w="3234" w:type="dxa"/>
          </w:tcPr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t xml:space="preserve"> начальник отдела молодежной политики, физической культ</w:t>
            </w:r>
            <w:r w:rsidR="003F5FA1" w:rsidRPr="00FF16DE">
              <w:t>у</w:t>
            </w:r>
            <w:r w:rsidR="003F5FA1" w:rsidRPr="00FF16DE">
              <w:t>ры и спорта администрации муниципального образования Т</w:t>
            </w:r>
            <w:r w:rsidR="003F5FA1" w:rsidRPr="00FF16DE">
              <w:t>о</w:t>
            </w:r>
            <w:r w:rsidR="003F5FA1" w:rsidRPr="00FF16DE">
              <w:t>сненский район Ленинградской области</w:t>
            </w:r>
            <w:r w:rsidRPr="00FF16DE">
              <w:t>;</w:t>
            </w:r>
          </w:p>
          <w:p w:rsidR="00990D72" w:rsidRPr="00FF16DE" w:rsidRDefault="00990D72" w:rsidP="00FF16DE">
            <w:pPr>
              <w:pStyle w:val="aa"/>
            </w:pPr>
          </w:p>
        </w:tc>
      </w:tr>
      <w:tr w:rsidR="00A26EB0" w:rsidRPr="00FF16DE" w:rsidTr="003E2CF9">
        <w:trPr>
          <w:trHeight w:val="750"/>
        </w:trPr>
        <w:tc>
          <w:tcPr>
            <w:tcW w:w="3234" w:type="dxa"/>
          </w:tcPr>
          <w:p w:rsidR="00A26EB0" w:rsidRPr="00FF16DE" w:rsidRDefault="00A26EB0" w:rsidP="00FF16DE">
            <w:pPr>
              <w:pStyle w:val="aa"/>
            </w:pPr>
            <w:r w:rsidRPr="00FF16DE">
              <w:t>Воробьева</w:t>
            </w:r>
          </w:p>
          <w:p w:rsidR="00A26EB0" w:rsidRPr="00FF16DE" w:rsidRDefault="00A26EB0" w:rsidP="00FF16DE">
            <w:pPr>
              <w:pStyle w:val="aa"/>
            </w:pPr>
            <w:r w:rsidRPr="00FF16DE">
              <w:t>Оксана Владимировна</w:t>
            </w:r>
          </w:p>
        </w:tc>
        <w:tc>
          <w:tcPr>
            <w:tcW w:w="6804" w:type="dxa"/>
          </w:tcPr>
          <w:p w:rsidR="00A26EB0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="00A26EB0" w:rsidRPr="00FF16DE">
              <w:t xml:space="preserve"> 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      </w:r>
            <w:r w:rsidR="00A26EB0" w:rsidRPr="00FF16DE">
              <w:t>о</w:t>
            </w:r>
            <w:r w:rsidR="00A26EB0" w:rsidRPr="00FF16DE">
              <w:t>сненский район Ленинградской области</w:t>
            </w:r>
            <w:r w:rsidRPr="00FF16DE">
              <w:t>;</w:t>
            </w:r>
          </w:p>
          <w:p w:rsidR="00A26EB0" w:rsidRPr="00FF16DE" w:rsidRDefault="00A26EB0" w:rsidP="00FF16DE">
            <w:pPr>
              <w:pStyle w:val="aa"/>
            </w:pPr>
          </w:p>
        </w:tc>
      </w:tr>
      <w:tr w:rsidR="003F5FA1" w:rsidRPr="00FF16DE" w:rsidTr="003E2CF9">
        <w:trPr>
          <w:trHeight w:val="750"/>
        </w:trPr>
        <w:tc>
          <w:tcPr>
            <w:tcW w:w="3234" w:type="dxa"/>
          </w:tcPr>
          <w:p w:rsidR="003F5FA1" w:rsidRPr="00FF16DE" w:rsidRDefault="003F5FA1" w:rsidP="00FF16DE">
            <w:pPr>
              <w:pStyle w:val="aa"/>
            </w:pPr>
            <w:r w:rsidRPr="00FF16DE">
              <w:t>Горленко</w:t>
            </w:r>
          </w:p>
          <w:p w:rsidR="003F5FA1" w:rsidRPr="00FF16DE" w:rsidRDefault="003F5FA1" w:rsidP="00FF16DE">
            <w:pPr>
              <w:pStyle w:val="aa"/>
            </w:pPr>
            <w:r w:rsidRPr="00FF16DE">
              <w:t>Светлана Анатольевна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t xml:space="preserve"> заместитель главы администрации муниципального образ</w:t>
            </w:r>
            <w:r w:rsidR="003F5FA1" w:rsidRPr="00FF16DE">
              <w:t>о</w:t>
            </w:r>
            <w:r w:rsidR="003F5FA1" w:rsidRPr="00FF16DE">
              <w:t>вания Тосненский район Ленинградской области</w:t>
            </w:r>
          </w:p>
        </w:tc>
      </w:tr>
      <w:tr w:rsidR="003F5FA1" w:rsidRPr="00FF16DE" w:rsidTr="003E2CF9">
        <w:trPr>
          <w:trHeight w:val="750"/>
        </w:trPr>
        <w:tc>
          <w:tcPr>
            <w:tcW w:w="3234" w:type="dxa"/>
          </w:tcPr>
          <w:p w:rsidR="003F5FA1" w:rsidRPr="00FF16DE" w:rsidRDefault="003F5FA1" w:rsidP="00FF16DE">
            <w:pPr>
              <w:pStyle w:val="aa"/>
            </w:pPr>
            <w:proofErr w:type="spellStart"/>
            <w:r w:rsidRPr="00FF16DE">
              <w:t>Граков</w:t>
            </w:r>
            <w:proofErr w:type="spellEnd"/>
          </w:p>
          <w:p w:rsidR="003F5FA1" w:rsidRPr="00FF16DE" w:rsidRDefault="003F5FA1" w:rsidP="00FF16DE">
            <w:pPr>
              <w:pStyle w:val="aa"/>
            </w:pPr>
            <w:r w:rsidRPr="00FF16DE">
              <w:t>Сергей Анатольевич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комиссар города Тосно и Тосненского района Л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 </w:t>
            </w:r>
            <w:r w:rsidR="003F5FA1"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(по согласованию);</w:t>
            </w:r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5CC" w:rsidRDefault="00E415CC">
      <w:r>
        <w:br w:type="page"/>
      </w:r>
    </w:p>
    <w:p w:rsidR="00E415CC" w:rsidRPr="00E415CC" w:rsidRDefault="00E415CC" w:rsidP="00E41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5CC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3234"/>
        <w:gridCol w:w="6804"/>
      </w:tblGrid>
      <w:tr w:rsidR="003F5FA1" w:rsidRPr="00FF16DE" w:rsidTr="003E2CF9">
        <w:trPr>
          <w:trHeight w:val="750"/>
        </w:trPr>
        <w:tc>
          <w:tcPr>
            <w:tcW w:w="3234" w:type="dxa"/>
          </w:tcPr>
          <w:p w:rsidR="003F5FA1" w:rsidRPr="00FF16DE" w:rsidRDefault="003F5FA1" w:rsidP="00FF16DE">
            <w:pPr>
              <w:pStyle w:val="aa"/>
            </w:pPr>
            <w:proofErr w:type="spellStart"/>
            <w:r w:rsidRPr="00FF16DE">
              <w:t>Гуфраев</w:t>
            </w:r>
            <w:proofErr w:type="spellEnd"/>
          </w:p>
          <w:p w:rsidR="003F5FA1" w:rsidRDefault="003F5FA1" w:rsidP="00FF16DE">
            <w:pPr>
              <w:pStyle w:val="aa"/>
            </w:pPr>
            <w:r w:rsidRPr="00FF16DE">
              <w:t xml:space="preserve">Игорь </w:t>
            </w:r>
            <w:proofErr w:type="spellStart"/>
            <w:r w:rsidRPr="00FF16DE">
              <w:t>Адикович</w:t>
            </w:r>
            <w:proofErr w:type="spellEnd"/>
          </w:p>
          <w:p w:rsidR="003E2CF9" w:rsidRDefault="003E2CF9" w:rsidP="00FF16DE">
            <w:pPr>
              <w:pStyle w:val="aa"/>
            </w:pPr>
          </w:p>
          <w:p w:rsidR="003E2CF9" w:rsidRPr="00FF16DE" w:rsidRDefault="003E2CF9" w:rsidP="00FF16DE">
            <w:pPr>
              <w:pStyle w:val="aa"/>
            </w:pPr>
          </w:p>
        </w:tc>
        <w:tc>
          <w:tcPr>
            <w:tcW w:w="6804" w:type="dxa"/>
          </w:tcPr>
          <w:p w:rsidR="003F5FA1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в/</w:t>
            </w:r>
            <w:proofErr w:type="gramStart"/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F5FA1"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28037 </w:t>
            </w:r>
            <w:r w:rsidR="003F5FA1"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(по согласованию)</w:t>
            </w:r>
            <w:r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;</w:t>
            </w:r>
          </w:p>
        </w:tc>
      </w:tr>
      <w:tr w:rsidR="003F5FA1" w:rsidRPr="00FF16DE" w:rsidTr="003E2CF9">
        <w:tc>
          <w:tcPr>
            <w:tcW w:w="3234" w:type="dxa"/>
          </w:tcPr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3F5FA1" w:rsidRPr="00FF16DE" w:rsidRDefault="003F5FA1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804" w:type="dxa"/>
          </w:tcPr>
          <w:p w:rsidR="003F5FA1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="003F5FA1" w:rsidRPr="00FF16DE">
              <w:t xml:space="preserve">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r w:rsidR="003F5FA1" w:rsidRPr="00FF16DE">
              <w:t>Тосненском</w:t>
            </w:r>
            <w:proofErr w:type="spellEnd"/>
            <w:r w:rsidR="003F5FA1" w:rsidRPr="00FF16DE">
              <w:t xml:space="preserve"> районе</w:t>
            </w:r>
          </w:p>
          <w:p w:rsidR="003F5FA1" w:rsidRPr="00FF16DE" w:rsidRDefault="003F5FA1" w:rsidP="00FF16DE">
            <w:pPr>
              <w:pStyle w:val="aa"/>
            </w:pPr>
            <w:r w:rsidRPr="00FF16DE">
              <w:t>(по согласованию)</w:t>
            </w:r>
            <w:r w:rsidR="007B01B3" w:rsidRPr="00FF16DE">
              <w:t>;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rPr>
          <w:trHeight w:val="650"/>
        </w:trPr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t xml:space="preserve"> директор МКУ «Центр административно-хозяйственного обеспечения» (по согласованию);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rPr>
          <w:trHeight w:val="650"/>
        </w:trPr>
        <w:tc>
          <w:tcPr>
            <w:tcW w:w="3234" w:type="dxa"/>
          </w:tcPr>
          <w:p w:rsidR="007B01B3" w:rsidRPr="00FF16DE" w:rsidRDefault="007B01B3" w:rsidP="00FF16DE">
            <w:pPr>
              <w:pStyle w:val="aa"/>
            </w:pPr>
            <w:proofErr w:type="spellStart"/>
            <w:r w:rsidRPr="00FF16DE">
              <w:t>Мурша</w:t>
            </w:r>
            <w:proofErr w:type="spellEnd"/>
          </w:p>
          <w:p w:rsidR="007B01B3" w:rsidRPr="00FF16DE" w:rsidRDefault="007B01B3" w:rsidP="00FF16DE">
            <w:pPr>
              <w:pStyle w:val="aa"/>
            </w:pPr>
            <w:r w:rsidRPr="00FF16DE">
              <w:t>Светлана Ивановна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t xml:space="preserve"> заместитель главы администрации </w:t>
            </w:r>
            <w:r w:rsidRPr="00FF16DE">
              <w:rPr>
                <w:rStyle w:val="2"/>
                <w:rFonts w:eastAsia="Courier New"/>
              </w:rPr>
              <w:t>– председатель комитета финансов администрации</w:t>
            </w:r>
            <w:r w:rsidRPr="00FF16DE">
              <w:t xml:space="preserve"> муниципального образования Т</w:t>
            </w:r>
            <w:r w:rsidRPr="00FF16DE">
              <w:t>о</w:t>
            </w:r>
            <w:r w:rsidRPr="00FF16DE">
              <w:t>сненский район Ленинградской области;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rPr>
          <w:trHeight w:val="686"/>
        </w:trPr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Сурмиевич</w:t>
            </w:r>
            <w:proofErr w:type="spellEnd"/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Павел Евгеньевич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pStyle w:val="aa"/>
            </w:pPr>
            <w:proofErr w:type="gramStart"/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t xml:space="preserve"> главный врач ГКУЗ «</w:t>
            </w:r>
            <w:proofErr w:type="spellStart"/>
            <w:r w:rsidRPr="00FF16DE">
              <w:t>Тосненская</w:t>
            </w:r>
            <w:proofErr w:type="spellEnd"/>
            <w:r w:rsidRPr="00FF16DE">
              <w:t xml:space="preserve"> КМБ»</w:t>
            </w:r>
            <w:proofErr w:type="gramEnd"/>
          </w:p>
          <w:p w:rsidR="007B01B3" w:rsidRPr="00FF16DE" w:rsidRDefault="007B01B3" w:rsidP="00FF16DE">
            <w:pPr>
              <w:pStyle w:val="aa"/>
            </w:pPr>
            <w:r w:rsidRPr="00FF16DE">
              <w:t>(по согласованию);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rPr>
          <w:trHeight w:val="696"/>
        </w:trPr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Алина Владимировна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культуре и туризму администрации м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осненский район Ленинградской области;</w:t>
            </w:r>
          </w:p>
        </w:tc>
      </w:tr>
      <w:tr w:rsidR="007B01B3" w:rsidRPr="00FF16DE" w:rsidTr="003E2CF9"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 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начальника отделения в г.</w:t>
            </w:r>
            <w:r w:rsidR="003E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Кириши УФСБ России по Санкт-Петербургу и Ленинградской области </w:t>
            </w:r>
            <w:r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(по согласованию);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pStyle w:val="aa"/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t xml:space="preserve"> заместитель главы администрации муниципального </w:t>
            </w:r>
            <w:r w:rsidR="003E2CF9">
              <w:t xml:space="preserve">    </w:t>
            </w:r>
            <w:r w:rsidRPr="00FF16DE">
              <w:t>обр</w:t>
            </w:r>
            <w:r w:rsidRPr="00FF16DE">
              <w:t>а</w:t>
            </w:r>
            <w:r w:rsidRPr="00FF16DE">
              <w:t xml:space="preserve">зования Тосненский район Ленинградской области </w:t>
            </w:r>
            <w:r w:rsidR="003E2CF9">
              <w:t xml:space="preserve">   </w:t>
            </w:r>
            <w:r w:rsidRPr="00FF16DE">
              <w:t>по бе</w:t>
            </w:r>
            <w:r w:rsidRPr="00FF16DE">
              <w:t>з</w:t>
            </w:r>
            <w:r w:rsidRPr="00FF16DE">
              <w:t>опасности;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Цыбарев</w:t>
            </w:r>
            <w:proofErr w:type="spellEnd"/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му</w:t>
            </w:r>
            <w:proofErr w:type="spellEnd"/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</w:t>
            </w:r>
            <w:r w:rsidR="003E2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</w:t>
            </w:r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дской области </w:t>
            </w:r>
            <w:r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(по согласованию)</w:t>
            </w:r>
            <w:r w:rsidRPr="00FF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B01B3" w:rsidRPr="00FF16DE" w:rsidTr="003E2CF9"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</w:p>
        </w:tc>
      </w:tr>
      <w:tr w:rsidR="007B01B3" w:rsidRPr="00FF16DE" w:rsidTr="003E2CF9"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Чурин</w:t>
            </w: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="003E2CF9">
              <w:rPr>
                <w:rStyle w:val="2"/>
                <w:rFonts w:eastAsia="Courier New"/>
              </w:rPr>
              <w:t xml:space="preserve"> 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городской прокурор</w:t>
            </w:r>
            <w:r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 </w:t>
            </w:r>
            <w:proofErr w:type="spellStart"/>
            <w:r w:rsidR="003E2CF9">
              <w:rPr>
                <w:rFonts w:ascii="Times New Roman" w:hAnsi="Times New Roman" w:cs="Times New Roman"/>
                <w:sz w:val="24"/>
                <w:szCs w:val="24"/>
              </w:rPr>
              <w:t>Тосненской</w:t>
            </w:r>
            <w:proofErr w:type="spellEnd"/>
            <w:r w:rsidR="003E2C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рокуратуры </w:t>
            </w:r>
            <w:r w:rsidRPr="00FF16DE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(по согласованию).</w:t>
            </w:r>
          </w:p>
          <w:p w:rsidR="007B01B3" w:rsidRPr="00FF16DE" w:rsidRDefault="007B01B3" w:rsidP="00FF16DE">
            <w:pPr>
              <w:pStyle w:val="aa"/>
            </w:pPr>
          </w:p>
        </w:tc>
      </w:tr>
      <w:tr w:rsidR="007B01B3" w:rsidRPr="00FF16DE" w:rsidTr="003E2CF9">
        <w:tc>
          <w:tcPr>
            <w:tcW w:w="3234" w:type="dxa"/>
          </w:tcPr>
          <w:p w:rsidR="007B01B3" w:rsidRPr="003E2CF9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sz w:val="24"/>
                <w:szCs w:val="24"/>
              </w:rPr>
              <w:t>Секретари:</w:t>
            </w: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правопорядка и безопасно</w:t>
            </w:r>
            <w:r w:rsidR="003E2CF9">
              <w:rPr>
                <w:rFonts w:ascii="Times New Roman" w:hAnsi="Times New Roman" w:cs="Times New Roman"/>
                <w:sz w:val="24"/>
                <w:szCs w:val="24"/>
              </w:rPr>
              <w:t xml:space="preserve">сти, делам ГО и ЧС 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нский район Ленинградской области;</w:t>
            </w:r>
          </w:p>
        </w:tc>
      </w:tr>
      <w:tr w:rsidR="007B01B3" w:rsidRPr="00FF16DE" w:rsidTr="003E2CF9">
        <w:tc>
          <w:tcPr>
            <w:tcW w:w="323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Забабурина</w:t>
            </w:r>
            <w:proofErr w:type="spellEnd"/>
          </w:p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Екатерина Вадимовна</w:t>
            </w:r>
          </w:p>
        </w:tc>
        <w:tc>
          <w:tcPr>
            <w:tcW w:w="6804" w:type="dxa"/>
          </w:tcPr>
          <w:p w:rsidR="007B01B3" w:rsidRPr="00FF16DE" w:rsidRDefault="007B01B3" w:rsidP="00FF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E">
              <w:rPr>
                <w:rStyle w:val="2"/>
                <w:rFonts w:eastAsia="Courier New"/>
              </w:rPr>
              <w:t>–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ресс-службы комитета по организац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онной работе, местному самоуправлению, межнациональным и межконфессиональным отношениям администрации муниц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6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9C5D0C" w:rsidRPr="00FF16DE" w:rsidRDefault="009C5D0C" w:rsidP="00FF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5D0C" w:rsidRPr="00FF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59"/>
    <w:rsid w:val="0001503B"/>
    <w:rsid w:val="000F0D64"/>
    <w:rsid w:val="001904F3"/>
    <w:rsid w:val="00257D39"/>
    <w:rsid w:val="002A218A"/>
    <w:rsid w:val="002A2CA1"/>
    <w:rsid w:val="00386117"/>
    <w:rsid w:val="003E2CF9"/>
    <w:rsid w:val="003F5FA1"/>
    <w:rsid w:val="00407D61"/>
    <w:rsid w:val="00431BD0"/>
    <w:rsid w:val="004879A5"/>
    <w:rsid w:val="004A5DD5"/>
    <w:rsid w:val="005F65A4"/>
    <w:rsid w:val="00612137"/>
    <w:rsid w:val="006715BA"/>
    <w:rsid w:val="00722FD9"/>
    <w:rsid w:val="007B01B3"/>
    <w:rsid w:val="0086123A"/>
    <w:rsid w:val="008B0949"/>
    <w:rsid w:val="00990D72"/>
    <w:rsid w:val="009C5D0C"/>
    <w:rsid w:val="00A26EB0"/>
    <w:rsid w:val="00B019E9"/>
    <w:rsid w:val="00BD3BAF"/>
    <w:rsid w:val="00C9678E"/>
    <w:rsid w:val="00D15B59"/>
    <w:rsid w:val="00D36B14"/>
    <w:rsid w:val="00DB0819"/>
    <w:rsid w:val="00DD0B7B"/>
    <w:rsid w:val="00DF45A8"/>
    <w:rsid w:val="00E02592"/>
    <w:rsid w:val="00E246A6"/>
    <w:rsid w:val="00E415CC"/>
    <w:rsid w:val="00F52C77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B59"/>
    <w:rPr>
      <w:color w:val="0000FF"/>
      <w:u w:val="single"/>
    </w:rPr>
  </w:style>
  <w:style w:type="character" w:styleId="a5">
    <w:name w:val="Strong"/>
    <w:basedOn w:val="a0"/>
    <w:uiPriority w:val="22"/>
    <w:qFormat/>
    <w:rsid w:val="00D15B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5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12137"/>
    <w:pPr>
      <w:spacing w:after="0" w:line="240" w:lineRule="auto"/>
    </w:pPr>
  </w:style>
  <w:style w:type="character" w:customStyle="1" w:styleId="2">
    <w:name w:val="Основной текст2"/>
    <w:basedOn w:val="a0"/>
    <w:rsid w:val="005F6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7">
    <w:name w:val="Знак Знак Знак Знак"/>
    <w:basedOn w:val="a"/>
    <w:rsid w:val="005F65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F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6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F5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F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te Heading"/>
    <w:basedOn w:val="a"/>
    <w:next w:val="a"/>
    <w:link w:val="ad"/>
    <w:rsid w:val="003F5F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d">
    <w:name w:val="Заголовок записки Знак"/>
    <w:basedOn w:val="a0"/>
    <w:link w:val="ac"/>
    <w:rsid w:val="003F5FA1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B59"/>
    <w:rPr>
      <w:color w:val="0000FF"/>
      <w:u w:val="single"/>
    </w:rPr>
  </w:style>
  <w:style w:type="character" w:styleId="a5">
    <w:name w:val="Strong"/>
    <w:basedOn w:val="a0"/>
    <w:uiPriority w:val="22"/>
    <w:qFormat/>
    <w:rsid w:val="00D15B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5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12137"/>
    <w:pPr>
      <w:spacing w:after="0" w:line="240" w:lineRule="auto"/>
    </w:pPr>
  </w:style>
  <w:style w:type="character" w:customStyle="1" w:styleId="2">
    <w:name w:val="Основной текст2"/>
    <w:basedOn w:val="a0"/>
    <w:rsid w:val="005F6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7">
    <w:name w:val="Знак Знак Знак Знак"/>
    <w:basedOn w:val="a"/>
    <w:rsid w:val="005F65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F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6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F5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F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te Heading"/>
    <w:basedOn w:val="a"/>
    <w:next w:val="a"/>
    <w:link w:val="ad"/>
    <w:rsid w:val="003F5F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d">
    <w:name w:val="Заголовок записки Знак"/>
    <w:basedOn w:val="a0"/>
    <w:link w:val="ac"/>
    <w:rsid w:val="003F5FA1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17/rospotrebnadzor-post6-site-dok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20/03/13/lenobl-post117-reg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A4D3-7C1C-4D66-98B4-0B1D908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</dc:creator>
  <cp:lastModifiedBy>Морозова Ольга Олеговна</cp:lastModifiedBy>
  <cp:revision>2</cp:revision>
  <cp:lastPrinted>2022-01-12T09:31:00Z</cp:lastPrinted>
  <dcterms:created xsi:type="dcterms:W3CDTF">2022-01-31T07:57:00Z</dcterms:created>
  <dcterms:modified xsi:type="dcterms:W3CDTF">2022-01-31T07:57:00Z</dcterms:modified>
</cp:coreProperties>
</file>